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7" w:rsidRDefault="00563427" w:rsidP="009E74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63427" w:rsidRPr="0098680C" w:rsidRDefault="00563427" w:rsidP="009E74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Cs w:val="23"/>
          <w:lang w:eastAsia="ru-RU"/>
        </w:rPr>
      </w:pPr>
    </w:p>
    <w:p w:rsidR="00563427" w:rsidRPr="0098680C" w:rsidRDefault="00563427" w:rsidP="00591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Внеклассное </w:t>
      </w:r>
      <w:r w:rsidR="00591F9C" w:rsidRPr="0098680C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занятие </w:t>
      </w:r>
      <w:r w:rsidRPr="0098680C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по работе с </w:t>
      </w:r>
      <w:proofErr w:type="spellStart"/>
      <w:r w:rsidRPr="0098680C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несплошными</w:t>
      </w:r>
      <w:proofErr w:type="spellEnd"/>
      <w:r w:rsidRPr="0098680C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текстами</w:t>
      </w:r>
    </w:p>
    <w:p w:rsidR="008A1B1D" w:rsidRPr="0098680C" w:rsidRDefault="008A1B1D" w:rsidP="00591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</w:p>
    <w:p w:rsidR="00563427" w:rsidRPr="0098680C" w:rsidRDefault="00563427" w:rsidP="005634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Тема: «</w:t>
      </w:r>
      <w:proofErr w:type="spellStart"/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есплошные</w:t>
      </w:r>
      <w:proofErr w:type="spellEnd"/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 тексты, как средство формирования умения работать с информацией»</w:t>
      </w:r>
    </w:p>
    <w:p w:rsidR="0060596A" w:rsidRPr="0098680C" w:rsidRDefault="0060596A" w:rsidP="005634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60596A" w:rsidRPr="0098680C" w:rsidRDefault="0060596A" w:rsidP="005634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Пояснительная записка</w:t>
      </w:r>
    </w:p>
    <w:p w:rsidR="00563427" w:rsidRPr="0098680C" w:rsidRDefault="00563427" w:rsidP="009E74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Cs w:val="23"/>
          <w:lang w:eastAsia="ru-RU"/>
        </w:rPr>
      </w:pPr>
    </w:p>
    <w:p w:rsidR="00995FB6" w:rsidRPr="0098680C" w:rsidRDefault="00D77E16" w:rsidP="0056342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В федеральных государственных образовательных стандартах начального, основного и  среднего  образования указываются требования к результатам освоения основной образовательной программы. Среди </w:t>
      </w:r>
      <w:proofErr w:type="spellStart"/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>метапредметных</w:t>
      </w:r>
      <w:proofErr w:type="spellEnd"/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езультатов особое место занимает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енную из различных источников.</w:t>
      </w:r>
      <w:r w:rsidRPr="0098680C">
        <w:rPr>
          <w:rFonts w:ascii="Verdana" w:eastAsia="Calibri" w:hAnsi="Verdana" w:cs="Times New Roman"/>
          <w:color w:val="000000"/>
          <w:sz w:val="24"/>
          <w:szCs w:val="28"/>
        </w:rPr>
        <w:br/>
      </w:r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бщеизвестно, что работа с текстами является одним из основных видов работ на уроке и самостоятельной </w:t>
      </w:r>
      <w:proofErr w:type="spellStart"/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>внеучебной</w:t>
      </w:r>
      <w:proofErr w:type="spellEnd"/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деятельности учащихся. Она применяется в тестовых заданиях ЕГЭ повышенного и высокого уровня сложности.</w:t>
      </w:r>
    </w:p>
    <w:p w:rsidR="00D77E16" w:rsidRPr="0098680C" w:rsidRDefault="00D17CFA" w:rsidP="0056342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Ц</w:t>
      </w:r>
      <w:r w:rsidR="00D77E16"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елью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данного педагогического опыта является</w:t>
      </w:r>
      <w:r w:rsidR="00D77E16"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:</w:t>
      </w:r>
    </w:p>
    <w:p w:rsidR="00D77E16" w:rsidRPr="0098680C" w:rsidRDefault="00563427" w:rsidP="005634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 ф</w:t>
      </w:r>
      <w:r w:rsidR="00D77E16"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ормирование умений работать с </w:t>
      </w:r>
      <w:proofErr w:type="spellStart"/>
      <w:r w:rsidR="00D77E16"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несплошным</w:t>
      </w:r>
      <w:proofErr w:type="spellEnd"/>
      <w:r w:rsidR="00D77E16"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 текстом как с источником информации. </w:t>
      </w:r>
    </w:p>
    <w:p w:rsidR="00D77E16" w:rsidRPr="0098680C" w:rsidRDefault="00D77E16" w:rsidP="0056342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color w:val="000000"/>
          <w:sz w:val="24"/>
          <w:szCs w:val="28"/>
          <w:shd w:val="clear" w:color="auto" w:fill="FFFFFF"/>
        </w:rPr>
        <w:t>«</w:t>
      </w:r>
      <w:proofErr w:type="spellStart"/>
      <w:r w:rsidRPr="0098680C">
        <w:rPr>
          <w:rFonts w:ascii="Times New Roman" w:eastAsia="Calibri" w:hAnsi="Times New Roman" w:cs="Times New Roman"/>
          <w:b/>
          <w:color w:val="000000"/>
          <w:sz w:val="24"/>
          <w:szCs w:val="28"/>
          <w:shd w:val="clear" w:color="auto" w:fill="FFFFFF"/>
        </w:rPr>
        <w:t>Несплошные</w:t>
      </w:r>
      <w:proofErr w:type="spellEnd"/>
      <w:r w:rsidRPr="0098680C">
        <w:rPr>
          <w:rFonts w:ascii="Times New Roman" w:eastAsia="Calibri" w:hAnsi="Times New Roman" w:cs="Times New Roman"/>
          <w:b/>
          <w:color w:val="000000"/>
          <w:sz w:val="24"/>
          <w:szCs w:val="28"/>
          <w:shd w:val="clear" w:color="auto" w:fill="FFFFFF"/>
        </w:rPr>
        <w:t>» тексты</w:t>
      </w:r>
      <w:r w:rsidRPr="0098680C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- это тексты, в которых информация предъявляется невербальным или не только вербальным способом. Это тексты, сочетающие в себе несколько источников информации, c которыми учащиеся чаще всего встречаются в реальной действительности.</w:t>
      </w:r>
    </w:p>
    <w:p w:rsidR="00D77E16" w:rsidRPr="0098680C" w:rsidRDefault="00D77E16" w:rsidP="0056342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gramStart"/>
      <w:r w:rsidRPr="0098680C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К </w:t>
      </w:r>
      <w:proofErr w:type="spellStart"/>
      <w:r w:rsidRPr="0098680C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несплошным</w:t>
      </w:r>
      <w:proofErr w:type="spellEnd"/>
      <w:r w:rsidRPr="0098680C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563427" w:rsidRPr="0098680C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98680C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текстам относят графики, диаграммы, схемы, таблицы, географические карты; различные планы (помещения, местности, сооружения); входные билеты, расписание движения транспорта, карты сайтов, рекламные постеры, меню, обложки журналов, афиши,</w:t>
      </w:r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ризывы, объявления (приглашения, повестки, буклеты)</w:t>
      </w:r>
      <w:proofErr w:type="gramEnd"/>
    </w:p>
    <w:p w:rsidR="00563427" w:rsidRPr="0098680C" w:rsidRDefault="00D77E16" w:rsidP="005634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8680C">
        <w:rPr>
          <w:rFonts w:ascii="Times New Roman" w:eastAsia="Calibri" w:hAnsi="Times New Roman" w:cs="Times New Roman"/>
          <w:color w:val="000000"/>
          <w:sz w:val="24"/>
          <w:szCs w:val="28"/>
        </w:rPr>
        <w:t>Задачи:</w:t>
      </w:r>
    </w:p>
    <w:p w:rsidR="00D77E16" w:rsidRPr="0098680C" w:rsidRDefault="001434A8" w:rsidP="005634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Уметь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различать сплошные и </w:t>
      </w:r>
      <w:proofErr w:type="spellStart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ые</w:t>
      </w:r>
      <w:proofErr w:type="spellEnd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ы, определять вид </w:t>
      </w:r>
      <w:proofErr w:type="spellStart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ого</w:t>
      </w:r>
      <w:proofErr w:type="spellEnd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а</w:t>
      </w:r>
      <w:r w:rsidR="00563427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</w:p>
    <w:p w:rsidR="00D77E16" w:rsidRPr="0098680C" w:rsidRDefault="001434A8" w:rsidP="005634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Уметь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читать </w:t>
      </w:r>
      <w:proofErr w:type="spellStart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ой</w:t>
      </w:r>
      <w:proofErr w:type="spellEnd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 (воспринимать его, извлекать информацию, данную в явном и неявном виде, интерпретировать её). </w:t>
      </w:r>
    </w:p>
    <w:p w:rsidR="00D77E16" w:rsidRPr="0098680C" w:rsidRDefault="001434A8" w:rsidP="00413F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highlight w:val="yellow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Уметь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переводить информацию в другие текстовые формы. (Создать сплошной текст на основе </w:t>
      </w:r>
      <w:proofErr w:type="spellStart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ого</w:t>
      </w:r>
      <w:proofErr w:type="spellEnd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а</w:t>
      </w:r>
      <w:r w:rsidR="00413F0E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, создать </w:t>
      </w:r>
      <w:proofErr w:type="spellStart"/>
      <w:r w:rsidR="00413F0E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ой</w:t>
      </w:r>
      <w:proofErr w:type="spellEnd"/>
      <w:r w:rsidR="00413F0E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413F0E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теккст</w:t>
      </w:r>
      <w:proofErr w:type="spellEnd"/>
      <w:r w:rsidR="00413F0E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на основе сплошного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)</w:t>
      </w:r>
      <w:r w:rsidR="00563427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  <w:r w:rsidR="00DD708A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</w:p>
    <w:p w:rsidR="00D77E16" w:rsidRPr="0098680C" w:rsidRDefault="001434A8" w:rsidP="005634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lastRenderedPageBreak/>
        <w:t>Уметь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менять вид </w:t>
      </w:r>
      <w:proofErr w:type="spellStart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ого</w:t>
      </w:r>
      <w:proofErr w:type="spellEnd"/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а: перевод схемы в таблицу и т.д.</w:t>
      </w:r>
    </w:p>
    <w:p w:rsidR="00D77E16" w:rsidRPr="0098680C" w:rsidRDefault="001434A8" w:rsidP="00413F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Уметь</w:t>
      </w:r>
      <w:r w:rsidR="00D77E16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самостоятельно создава</w:t>
      </w:r>
      <w:r w:rsidR="00563427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ть и оформлять </w:t>
      </w:r>
      <w:proofErr w:type="spellStart"/>
      <w:r w:rsidR="00563427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ой</w:t>
      </w:r>
      <w:proofErr w:type="spellEnd"/>
      <w:r w:rsidR="00563427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.</w:t>
      </w:r>
    </w:p>
    <w:p w:rsidR="00D77E16" w:rsidRPr="0098680C" w:rsidRDefault="001434A8" w:rsidP="00563427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Уметь</w:t>
      </w:r>
      <w:r w:rsidR="00D77E1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ть</w:t>
      </w:r>
      <w:r w:rsidR="0056342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наково-символические</w:t>
      </w:r>
      <w:r w:rsidR="00D77E1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ств</w:t>
      </w:r>
      <w:r w:rsidR="0056342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,</w:t>
      </w:r>
      <w:r w:rsidR="00D77E1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иск, преобразование, представление и интерпретация информации, рассуждения и т.</w:t>
      </w:r>
      <w:r w:rsidR="0056342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.</w:t>
      </w:r>
    </w:p>
    <w:p w:rsidR="004826F9" w:rsidRPr="0098680C" w:rsidRDefault="004826F9" w:rsidP="004826F9">
      <w:pPr>
        <w:pStyle w:val="a3"/>
        <w:spacing w:after="160" w:line="360" w:lineRule="auto"/>
        <w:jc w:val="both"/>
        <w:rPr>
          <w:rFonts w:ascii="Calibri" w:eastAsia="Calibri" w:hAnsi="Calibri" w:cs="Times New Roman"/>
          <w:sz w:val="24"/>
          <w:szCs w:val="28"/>
        </w:rPr>
      </w:pPr>
    </w:p>
    <w:p w:rsidR="00981541" w:rsidRPr="0098680C" w:rsidRDefault="008A1B1D" w:rsidP="00981541">
      <w:pPr>
        <w:pStyle w:val="a3"/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8680C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:</w:t>
      </w:r>
    </w:p>
    <w:p w:rsidR="008A1B1D" w:rsidRPr="0098680C" w:rsidRDefault="008A1B1D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98680C">
        <w:rPr>
          <w:rFonts w:ascii="Times New Roman" w:eastAsia="Calibri" w:hAnsi="Times New Roman" w:cs="Times New Roman"/>
          <w:b/>
          <w:sz w:val="24"/>
          <w:szCs w:val="28"/>
        </w:rPr>
        <w:t>Метапредметные</w:t>
      </w:r>
      <w:proofErr w:type="spellEnd"/>
      <w:r w:rsidRPr="0098680C">
        <w:rPr>
          <w:rFonts w:ascii="Times New Roman" w:eastAsia="Calibri" w:hAnsi="Times New Roman" w:cs="Times New Roman"/>
          <w:b/>
          <w:sz w:val="24"/>
          <w:szCs w:val="28"/>
        </w:rPr>
        <w:t xml:space="preserve"> результаты</w:t>
      </w:r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8A1B1D" w:rsidRPr="0098680C" w:rsidRDefault="008A1B1D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Обучающиеся научатся:</w:t>
      </w:r>
    </w:p>
    <w:p w:rsidR="008A1B1D" w:rsidRPr="0098680C" w:rsidRDefault="008A1B1D" w:rsidP="008A1B1D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Искать и фиксировать информацию</w:t>
      </w:r>
      <w:r w:rsidR="004826F9" w:rsidRPr="0098680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 xml:space="preserve">. </w:t>
      </w:r>
    </w:p>
    <w:p w:rsidR="008A1B1D" w:rsidRPr="0098680C" w:rsidRDefault="008A1B1D" w:rsidP="008A1B1D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Понимать и преобразовывать  информацию.</w:t>
      </w:r>
    </w:p>
    <w:p w:rsidR="008A1B1D" w:rsidRPr="0098680C" w:rsidRDefault="008A1B1D" w:rsidP="008A1B1D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Применять и представлять информацию.</w:t>
      </w:r>
    </w:p>
    <w:p w:rsidR="008A1B1D" w:rsidRPr="0098680C" w:rsidRDefault="008A1B1D" w:rsidP="008A1B1D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Оценивать достоверность получаемой информации.</w:t>
      </w:r>
    </w:p>
    <w:p w:rsidR="008A1B1D" w:rsidRPr="0098680C" w:rsidRDefault="008A1B1D" w:rsidP="008A1B1D">
      <w:pPr>
        <w:pStyle w:val="a3"/>
        <w:numPr>
          <w:ilvl w:val="0"/>
          <w:numId w:val="9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 xml:space="preserve">Кодировать  информацию различными способами: план, конспект, таблица, схема, рисунок, символ. </w:t>
      </w:r>
    </w:p>
    <w:p w:rsidR="004970CA" w:rsidRPr="0098680C" w:rsidRDefault="004826F9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b/>
          <w:sz w:val="24"/>
          <w:szCs w:val="28"/>
        </w:rPr>
        <w:t>Личностные результаты:</w:t>
      </w:r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обучающиеся</w:t>
      </w:r>
      <w:r w:rsidR="008A1B1D" w:rsidRPr="0098680C">
        <w:rPr>
          <w:rFonts w:ascii="Times New Roman" w:eastAsia="Calibri" w:hAnsi="Times New Roman" w:cs="Times New Roman"/>
          <w:sz w:val="24"/>
          <w:szCs w:val="28"/>
        </w:rPr>
        <w:t xml:space="preserve"> успешно адаптируются в школь</w:t>
      </w:r>
      <w:r w:rsidRPr="0098680C">
        <w:rPr>
          <w:rFonts w:ascii="Times New Roman" w:eastAsia="Calibri" w:hAnsi="Times New Roman" w:cs="Times New Roman"/>
          <w:sz w:val="24"/>
          <w:szCs w:val="28"/>
        </w:rPr>
        <w:t>ной среде</w:t>
      </w:r>
      <w:r w:rsidR="004970CA" w:rsidRPr="0098680C">
        <w:rPr>
          <w:rFonts w:ascii="Times New Roman" w:eastAsia="Calibri" w:hAnsi="Times New Roman" w:cs="Times New Roman"/>
          <w:sz w:val="24"/>
          <w:szCs w:val="28"/>
        </w:rPr>
        <w:t>,</w:t>
      </w:r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в жизни и</w:t>
      </w:r>
      <w:r w:rsidR="0098680C">
        <w:rPr>
          <w:rFonts w:ascii="Times New Roman" w:eastAsia="Calibri" w:hAnsi="Times New Roman" w:cs="Times New Roman"/>
          <w:sz w:val="24"/>
          <w:szCs w:val="28"/>
        </w:rPr>
        <w:t xml:space="preserve"> обществе.</w:t>
      </w:r>
    </w:p>
    <w:p w:rsidR="00413F0E" w:rsidRPr="0098680C" w:rsidRDefault="00413F0E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8680C">
        <w:rPr>
          <w:rFonts w:ascii="Times New Roman" w:eastAsia="Calibri" w:hAnsi="Times New Roman" w:cs="Times New Roman"/>
          <w:b/>
          <w:sz w:val="24"/>
          <w:szCs w:val="28"/>
        </w:rPr>
        <w:t>Оборудование: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Проектор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Экран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Ноутбук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Презентация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Раздаточный материал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Бумага для записей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Карандаши</w:t>
      </w:r>
    </w:p>
    <w:p w:rsidR="00CC19FB" w:rsidRPr="0098680C" w:rsidRDefault="00CC19FB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Магниты</w:t>
      </w:r>
    </w:p>
    <w:p w:rsidR="004970CA" w:rsidRPr="0098680C" w:rsidRDefault="004970CA" w:rsidP="008A1B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8A1B1D" w:rsidRPr="0098680C" w:rsidRDefault="008A1B1D" w:rsidP="008A1B1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8680C">
        <w:rPr>
          <w:rFonts w:ascii="Times New Roman" w:eastAsia="Calibri" w:hAnsi="Times New Roman" w:cs="Times New Roman"/>
          <w:b/>
          <w:sz w:val="24"/>
          <w:szCs w:val="28"/>
        </w:rPr>
        <w:t>Ход занятия</w:t>
      </w:r>
    </w:p>
    <w:p w:rsidR="008A1B1D" w:rsidRPr="0098680C" w:rsidRDefault="008A1B1D" w:rsidP="008A1B1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13F0E" w:rsidRPr="0098680C" w:rsidRDefault="00591F9C" w:rsidP="00413F0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Приветствую вас, уважаемые гости и участники</w:t>
      </w:r>
      <w:r w:rsidR="004F138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!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970C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решите 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ставиться – </w:t>
      </w:r>
      <w:proofErr w:type="spellStart"/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латина</w:t>
      </w:r>
      <w:proofErr w:type="spellEnd"/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атьяна Ивановн</w:t>
      </w:r>
      <w:r w:rsidR="0025751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, у</w:t>
      </w:r>
      <w:r w:rsidR="007F53B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итель литературы 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братской</w:t>
      </w:r>
      <w:proofErr w:type="spellEnd"/>
      <w:r w:rsidR="0025751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ОШ.</w:t>
      </w:r>
    </w:p>
    <w:p w:rsidR="00D01773" w:rsidRPr="0098680C" w:rsidRDefault="007F53B6" w:rsidP="00413F0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13F0E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 моем детстве мне нравились уроки  литературы и рисования. Вести свой предмет мне нравится потому, что он  помогает мне </w:t>
      </w:r>
      <w:r w:rsidR="00413F0E" w:rsidRPr="0098680C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получить ответ на многие вопросы о </w:t>
      </w:r>
      <w:r w:rsidR="00413F0E" w:rsidRPr="0098680C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lastRenderedPageBreak/>
        <w:t xml:space="preserve">смысле жизни, любви и чести. </w:t>
      </w:r>
      <w:r w:rsidR="00315F1E" w:rsidRPr="0098680C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Я по-прежнему люблю читать. К</w:t>
      </w:r>
      <w:r w:rsidR="00413F0E" w:rsidRPr="0098680C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роме этого  я увлекаюсь творчеством: работаю с природным материалом и другими техниками ручного труда. Мне доставляет удовольствие дарить своим друзьям и знакомым свои изделия.</w:t>
      </w:r>
      <w:r w:rsidR="00413F0E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вободное время я очень люблю читать.</w:t>
      </w:r>
    </w:p>
    <w:p w:rsidR="00591F9C" w:rsidRPr="0098680C" w:rsidRDefault="001434A8" w:rsidP="00A835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126D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да  новому знакомству с огромным количеством юных и талантливых ребят. </w:t>
      </w:r>
      <w:r w:rsidR="005B7C31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</w:t>
      </w:r>
      <w:r w:rsidR="00591F9C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длагаю  познакомиться поближе и поиграть в игру.</w:t>
      </w:r>
    </w:p>
    <w:p w:rsidR="005126DB" w:rsidRPr="0098680C" w:rsidRDefault="001434A8" w:rsidP="00A835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5126D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 называете свое имя и положительное качество характера на первую букву своего имени.</w:t>
      </w:r>
    </w:p>
    <w:p w:rsidR="007F53B6" w:rsidRPr="0098680C" w:rsidRDefault="005126DB" w:rsidP="0098680C">
      <w:pPr>
        <w:pStyle w:val="a4"/>
        <w:shd w:val="clear" w:color="auto" w:fill="FFFFFF"/>
        <w:spacing w:line="360" w:lineRule="auto"/>
        <w:ind w:left="720"/>
        <w:jc w:val="both"/>
        <w:rPr>
          <w:i/>
          <w:color w:val="000000"/>
          <w:szCs w:val="28"/>
          <w:shd w:val="clear" w:color="auto" w:fill="FFFFFF"/>
        </w:rPr>
      </w:pPr>
      <w:r w:rsidRPr="0098680C">
        <w:rPr>
          <w:b/>
          <w:color w:val="000000"/>
          <w:szCs w:val="28"/>
          <w:shd w:val="clear" w:color="auto" w:fill="FFFFFF"/>
        </w:rPr>
        <w:t>-Отлично! Можно начинать наше занятие</w:t>
      </w:r>
      <w:r w:rsidRPr="0098680C">
        <w:rPr>
          <w:i/>
          <w:color w:val="000000"/>
          <w:szCs w:val="28"/>
          <w:shd w:val="clear" w:color="auto" w:fill="FFFFFF"/>
        </w:rPr>
        <w:t>.</w:t>
      </w:r>
    </w:p>
    <w:p w:rsidR="00413F0E" w:rsidRPr="0098680C" w:rsidRDefault="00413F0E" w:rsidP="00413F0E">
      <w:pPr>
        <w:pStyle w:val="a4"/>
        <w:shd w:val="clear" w:color="auto" w:fill="FFFFFF"/>
        <w:spacing w:line="360" w:lineRule="auto"/>
        <w:jc w:val="both"/>
        <w:rPr>
          <w:b/>
          <w:color w:val="000000"/>
          <w:szCs w:val="28"/>
          <w:shd w:val="clear" w:color="auto" w:fill="FFFFFF"/>
        </w:rPr>
      </w:pPr>
      <w:r w:rsidRPr="0098680C">
        <w:rPr>
          <w:i/>
          <w:color w:val="000000"/>
          <w:szCs w:val="28"/>
          <w:shd w:val="clear" w:color="auto" w:fill="FFFFFF"/>
        </w:rPr>
        <w:t>-</w:t>
      </w:r>
      <w:r w:rsidRPr="0098680C">
        <w:rPr>
          <w:b/>
          <w:color w:val="000000"/>
          <w:szCs w:val="28"/>
          <w:shd w:val="clear" w:color="auto" w:fill="FFFFFF"/>
        </w:rPr>
        <w:t>Послушайте стихотворение и закончите его:</w:t>
      </w:r>
    </w:p>
    <w:p w:rsidR="00413F0E" w:rsidRPr="0098680C" w:rsidRDefault="006D3F75" w:rsidP="00FF657A">
      <w:pPr>
        <w:pStyle w:val="a8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За миром этим не угнаться,</w:t>
      </w:r>
      <w:r w:rsidRPr="0098680C">
        <w:rPr>
          <w:rFonts w:ascii="Times New Roman" w:hAnsi="Times New Roman" w:cs="Times New Roman"/>
          <w:sz w:val="24"/>
          <w:szCs w:val="28"/>
        </w:rPr>
        <w:br/>
      </w:r>
      <w:r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В круговороте вечном ты.</w:t>
      </w:r>
      <w:r w:rsidRPr="0098680C">
        <w:rPr>
          <w:rFonts w:ascii="Times New Roman" w:hAnsi="Times New Roman" w:cs="Times New Roman"/>
          <w:sz w:val="24"/>
          <w:szCs w:val="28"/>
        </w:rPr>
        <w:br/>
      </w:r>
      <w:r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Но людям нужно расслабляться</w:t>
      </w:r>
    </w:p>
    <w:p w:rsidR="007F53B6" w:rsidRPr="0098680C" w:rsidRDefault="00413F0E" w:rsidP="00FF657A">
      <w:pPr>
        <w:pStyle w:val="a8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sz w:val="24"/>
          <w:szCs w:val="28"/>
        </w:rPr>
        <w:t>И</w:t>
      </w:r>
      <w:r w:rsidR="006D3F75"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тдыхать от суеты!</w:t>
      </w:r>
      <w:r w:rsidR="006D3F75" w:rsidRPr="0098680C">
        <w:rPr>
          <w:rFonts w:ascii="Times New Roman" w:hAnsi="Times New Roman" w:cs="Times New Roman"/>
          <w:sz w:val="24"/>
          <w:szCs w:val="28"/>
        </w:rPr>
        <w:br/>
      </w:r>
      <w:r w:rsidR="006D3F75" w:rsidRPr="0098680C">
        <w:rPr>
          <w:rFonts w:ascii="Times New Roman" w:hAnsi="Times New Roman" w:cs="Times New Roman"/>
          <w:sz w:val="24"/>
          <w:szCs w:val="28"/>
        </w:rPr>
        <w:br/>
      </w:r>
      <w:r w:rsidR="006D3F75"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Так проведи же дни беспечно,</w:t>
      </w:r>
      <w:r w:rsidR="006D3F75" w:rsidRPr="0098680C">
        <w:rPr>
          <w:rFonts w:ascii="Times New Roman" w:hAnsi="Times New Roman" w:cs="Times New Roman"/>
          <w:sz w:val="24"/>
          <w:szCs w:val="28"/>
        </w:rPr>
        <w:br/>
      </w:r>
      <w:r w:rsidR="006D3F75"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Потрать на радости ты их.</w:t>
      </w:r>
      <w:r w:rsidR="006D3F75" w:rsidRPr="0098680C">
        <w:rPr>
          <w:rFonts w:ascii="Times New Roman" w:hAnsi="Times New Roman" w:cs="Times New Roman"/>
          <w:sz w:val="24"/>
          <w:szCs w:val="28"/>
        </w:rPr>
        <w:br/>
      </w:r>
      <w:r w:rsidR="006D3F75"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Тебе желаю я сердечно</w:t>
      </w:r>
      <w:r w:rsidR="006D3F75" w:rsidRPr="0098680C">
        <w:rPr>
          <w:rFonts w:ascii="Times New Roman" w:hAnsi="Times New Roman" w:cs="Times New Roman"/>
          <w:sz w:val="24"/>
          <w:szCs w:val="28"/>
        </w:rPr>
        <w:br/>
      </w:r>
      <w:r w:rsidR="006D3F75"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ятных, легких </w:t>
      </w:r>
      <w:r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="00FF657A"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..</w:t>
      </w:r>
      <w:r w:rsidRPr="0098680C">
        <w:rPr>
          <w:rFonts w:ascii="Times New Roman" w:hAnsi="Times New Roman" w:cs="Times New Roman"/>
          <w:sz w:val="24"/>
          <w:szCs w:val="28"/>
          <w:shd w:val="clear" w:color="auto" w:fill="FFFFFF"/>
        </w:rPr>
        <w:t>(выходных)</w:t>
      </w:r>
    </w:p>
    <w:p w:rsidR="00FF657A" w:rsidRPr="0098680C" w:rsidRDefault="00FF657A" w:rsidP="00FF657A">
      <w:pPr>
        <w:pStyle w:val="a8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F53B6" w:rsidRPr="0098680C" w:rsidRDefault="00FF657A" w:rsidP="00FF65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7F53B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вы считаете, о чем мы сегодня с вами будем говорить? (</w:t>
      </w:r>
      <w:r w:rsidR="007F53B6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 выходном дне</w:t>
      </w:r>
      <w:r w:rsidR="007F53B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43E30" w:rsidRPr="0098680C" w:rsidRDefault="00143E30" w:rsidP="00143E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ебята, что для вас значит выходной день? (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тветы: походы на природу, в кино, в развлекательные центры и т.д.)</w:t>
      </w:r>
    </w:p>
    <w:p w:rsidR="00143E30" w:rsidRPr="0098680C" w:rsidRDefault="00143E30" w:rsidP="00143E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Верно! И название нашего занятия </w:t>
      </w:r>
      <w:r w:rsidR="00A83563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«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ый лучший выходной»</w:t>
      </w:r>
      <w:r w:rsidR="00A83563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D17CF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17CFA"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лайд 2</w:t>
      </w:r>
    </w:p>
    <w:p w:rsidR="008A1B1D" w:rsidRPr="0098680C" w:rsidRDefault="00143E30" w:rsidP="00143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Сегодняшнее наше занятие мы проведем в виде заочной экскурс</w:t>
      </w:r>
      <w:r w:rsidR="001434A8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и по местам родного нам города 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ми.</w:t>
      </w:r>
    </w:p>
    <w:p w:rsidR="00403377" w:rsidRPr="0098680C" w:rsidRDefault="00591F9C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</w:t>
      </w:r>
      <w:r w:rsidR="00413F0E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 сегодняшней встречи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ктуа</w:t>
      </w:r>
      <w:r w:rsidR="00226A8F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ьна. Совсем скоро вам 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едстоит начать новый этап в вашей жизни. </w:t>
      </w:r>
      <w:r w:rsidR="008C2B7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вязи с этим</w:t>
      </w:r>
      <w:r w:rsidR="0040337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8C2B7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же сейчас вы должны настраиваться на самостоятельную жизнь: учеба,</w:t>
      </w:r>
      <w:r w:rsidR="0040337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C2B7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ыт, развлечения. </w:t>
      </w:r>
      <w:r w:rsidR="0040337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асто вам  придется в той или иной мере сталкиваться с различного вида информацией. Некоторые виды информации могут выглядеть необычно. Хотя уверена, что в своей юной жизни вы уже не раз сталкивались с этим явлением (</w:t>
      </w:r>
      <w:r w:rsidR="0040337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демонстрация </w:t>
      </w:r>
      <w:proofErr w:type="spellStart"/>
      <w:r w:rsidR="0040337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несплошных</w:t>
      </w:r>
      <w:proofErr w:type="spellEnd"/>
      <w:r w:rsidR="0040337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="00226A8F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и сплошных  </w:t>
      </w:r>
      <w:r w:rsidR="0040337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текстов</w:t>
      </w:r>
      <w:r w:rsidR="00226A8F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226A8F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раздаточный материал)</w:t>
      </w:r>
      <w:r w:rsidR="00D17CFA"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слайд 3,4</w:t>
      </w:r>
    </w:p>
    <w:p w:rsidR="00226A8F" w:rsidRPr="0098680C" w:rsidRDefault="00226A8F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Предлагаю вам найти различия в этих видах текста. Что вы може</w:t>
      </w:r>
      <w:r w:rsidR="00143E30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 узнать?</w:t>
      </w:r>
    </w:p>
    <w:p w:rsidR="00403377" w:rsidRPr="0098680C" w:rsidRDefault="00403377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пояснение понятия «сплошной» и «</w:t>
      </w:r>
      <w:proofErr w:type="spellStart"/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несплошной</w:t>
      </w:r>
      <w:proofErr w:type="spellEnd"/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» текст)</w:t>
      </w:r>
    </w:p>
    <w:p w:rsidR="00CC19FB" w:rsidRPr="0098680C" w:rsidRDefault="00413F0E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</w:t>
      </w:r>
      <w:r w:rsidR="00CC19F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какими </w:t>
      </w:r>
      <w:proofErr w:type="spellStart"/>
      <w:r w:rsidR="00CC19F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плошными</w:t>
      </w:r>
      <w:proofErr w:type="spellEnd"/>
      <w:r w:rsidR="00CC19F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кстами вы встречались в жизни? </w:t>
      </w:r>
      <w:r w:rsidR="00CC19FB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билет, чек, конфетная обертка, меню и др.)</w:t>
      </w:r>
    </w:p>
    <w:p w:rsidR="007F53B6" w:rsidRPr="0098680C" w:rsidRDefault="00FF657A" w:rsidP="00FF6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Работа с преобразованием сплошного текста в </w:t>
      </w:r>
      <w:proofErr w:type="spellStart"/>
      <w:r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есплошной</w:t>
      </w:r>
      <w:proofErr w:type="spellEnd"/>
      <w:r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и наоборот</w:t>
      </w:r>
      <w:proofErr w:type="gramStart"/>
      <w:r w:rsidR="007B3221"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</w:t>
      </w:r>
      <w:proofErr w:type="gramEnd"/>
      <w:r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413F0E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proofErr w:type="gramStart"/>
      <w:r w:rsidR="00413F0E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р</w:t>
      </w:r>
      <w:proofErr w:type="gramEnd"/>
      <w:r w:rsidR="00413F0E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аздаточный  материал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по Пушкинской карте).</w:t>
      </w:r>
      <w:r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7F53B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тение </w:t>
      </w:r>
      <w:proofErr w:type="spellStart"/>
      <w:r w:rsidR="007F53B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плошного</w:t>
      </w:r>
      <w:proofErr w:type="spellEnd"/>
      <w:r w:rsidR="007F53B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кста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6D3F75" w:rsidRPr="0098680C" w:rsidRDefault="00D17CFA" w:rsidP="006D3F75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лайд 5</w:t>
      </w:r>
    </w:p>
    <w:p w:rsidR="00D01773" w:rsidRPr="0098680C" w:rsidRDefault="001434A8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1B321C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прошлом году Пермский край 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</w:t>
      </w:r>
      <w:r w:rsidR="001B321C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овал 300-летний юбилей. Этому событию было посвящено множество мероприятий.</w:t>
      </w:r>
      <w:r w:rsidR="001B321C" w:rsidRPr="0098680C">
        <w:rPr>
          <w:rFonts w:ascii="Arial" w:hAnsi="Arial" w:cs="Arial"/>
          <w:color w:val="000000"/>
          <w:sz w:val="20"/>
          <w:shd w:val="clear" w:color="auto" w:fill="F4F4F4"/>
        </w:rPr>
        <w:t xml:space="preserve"> </w:t>
      </w:r>
      <w:r w:rsidR="001B321C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Для жителей и гостей города эт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о</w:t>
      </w:r>
      <w:r w:rsidR="002526A6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 была 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 отличная возможность побывать и поучас</w:t>
      </w:r>
      <w:r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твовать в различных мастер-классах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, выставках, концертах. </w:t>
      </w:r>
    </w:p>
    <w:p w:rsidR="001B321C" w:rsidRPr="0098680C" w:rsidRDefault="001434A8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-</w:t>
      </w:r>
      <w:r w:rsidR="002526A6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Знаете ли вы, что н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аша Пермь признана</w:t>
      </w:r>
      <w:r w:rsidR="002526A6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 самым зеленым городом в России?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 Так же наша краевая столица является </w:t>
      </w:r>
      <w:r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Баскетбольным сердцем России,</w:t>
      </w:r>
      <w:r w:rsidR="001B321C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 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 несет почетное  звание </w:t>
      </w:r>
      <w:r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- Город трудовой доблести,</w:t>
      </w:r>
      <w:r w:rsidR="001B321C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 город, где ежегодно снимают несколько фильмов, которые потом смотрит вся страна, и многое-мно</w:t>
      </w:r>
      <w:r w:rsidR="007B3382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>гое другое</w:t>
      </w:r>
      <w:r w:rsidR="005A1CAD" w:rsidRPr="0098680C">
        <w:rPr>
          <w:rFonts w:ascii="Times New Roman" w:hAnsi="Times New Roman" w:cs="Times New Roman"/>
          <w:color w:val="000000"/>
          <w:sz w:val="24"/>
          <w:szCs w:val="28"/>
          <w:shd w:val="clear" w:color="auto" w:fill="F4F4F4"/>
        </w:rPr>
        <w:t xml:space="preserve">. </w:t>
      </w:r>
    </w:p>
    <w:p w:rsidR="0060596A" w:rsidRPr="0098680C" w:rsidRDefault="00A83563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60596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лагаю вам увидеть наш город, как </w:t>
      </w:r>
      <w:r w:rsidR="001434A8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, в котором можно</w:t>
      </w:r>
      <w:r w:rsidR="0060596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</w:t>
      </w:r>
      <w:r w:rsidR="004970C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льзой для себя </w:t>
      </w:r>
      <w:r w:rsidR="002526A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своих друзей  </w:t>
      </w:r>
      <w:r w:rsidR="004970C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вести досуг, </w:t>
      </w:r>
      <w:r w:rsidR="009C024F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знать о нашем городе много интересного.</w:t>
      </w:r>
      <w:r w:rsidR="0060596A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60596A" w:rsidRPr="0098680C" w:rsidRDefault="0060596A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Скажите, в каких местах культурно</w:t>
      </w:r>
      <w:r w:rsidR="004F138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 отдыха вам уже приходилось 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ывать? 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ответы учащихся)</w:t>
      </w:r>
    </w:p>
    <w:p w:rsidR="0060596A" w:rsidRPr="0098680C" w:rsidRDefault="0060596A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Из каких источников вы узнавали о проводимых мероприятиях? 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ответы учащихся)</w:t>
      </w:r>
    </w:p>
    <w:p w:rsidR="0060596A" w:rsidRPr="0098680C" w:rsidRDefault="0060596A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риходилось ли вам 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ать билеты на то или иное мероприятие? В чем вы испытывали затруднение или насколько вам было легко работать с этим видом текста? (</w:t>
      </w:r>
      <w:r w:rsidR="007E08B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тветы учащихся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7E08B7" w:rsidRPr="0098680C" w:rsidRDefault="007E08B7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Скажите, какой вид текста вы использовали, когда держали в руках билет, чек? 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ответы учащихся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257517" w:rsidRPr="0098680C" w:rsidRDefault="005126DB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лагаю вам расшири</w:t>
      </w:r>
      <w:r w:rsidR="00937742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ь свой кругозор и узнать, куда вы  и ваши друзья </w:t>
      </w:r>
      <w:r w:rsidR="001434A8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выходной день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могли бы сходить</w:t>
      </w:r>
      <w:r w:rsidR="002526A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городе Перми 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получить массу незабываемых эмоций! Но для этого мы с вам</w:t>
      </w:r>
      <w:r w:rsidR="004F138B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должны познакомиться с афишей, рекламным плакатом.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7E08B7" w:rsidRPr="0098680C" w:rsidRDefault="002526A6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7E08B7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то такое «афиша»? (</w:t>
      </w:r>
      <w:r w:rsidR="007E08B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тветы учащихся</w:t>
      </w:r>
      <w:proofErr w:type="gramStart"/>
      <w:r w:rsidR="007E08B7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  <w:r w:rsidR="00315F1E"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</w:t>
      </w:r>
      <w:proofErr w:type="gramEnd"/>
      <w:r w:rsidR="00315F1E" w:rsidRPr="009868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лайд 6</w:t>
      </w:r>
    </w:p>
    <w:p w:rsidR="007E08B7" w:rsidRPr="0098680C" w:rsidRDefault="007E08B7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</w:pPr>
      <w:proofErr w:type="gramStart"/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Афиша -</w:t>
      </w:r>
      <w:r w:rsidRPr="0098680C"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  <w:t xml:space="preserve"> объявление о спектакле, концерте, лекции, фильме, мероприятии и т. п., вывешиваемое на видном месте.</w:t>
      </w:r>
      <w:proofErr w:type="gramEnd"/>
    </w:p>
    <w:p w:rsidR="00A83563" w:rsidRPr="0098680C" w:rsidRDefault="00937742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-</w:t>
      </w:r>
      <w:r w:rsidR="00814E8C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Каждая из групп </w:t>
      </w:r>
      <w:r w:rsidR="000449A1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сейчас может взять по выбору афишу. Познакомиться с ее содержанием и после ра</w:t>
      </w:r>
      <w:r w:rsidR="00257517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ссказ</w:t>
      </w:r>
      <w:r w:rsidR="002526A6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ать, куда он готов пойти.</w:t>
      </w:r>
    </w:p>
    <w:p w:rsidR="001D459F" w:rsidRPr="0098680C" w:rsidRDefault="001D459F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Напоминаю вам, что вся информация, которая находится на листе</w:t>
      </w:r>
      <w:r w:rsidR="00257517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,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является важной, помогает ответить на вопросы и узнать новое. </w:t>
      </w:r>
      <w:r w:rsidR="004F138B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</w:t>
      </w:r>
    </w:p>
    <w:p w:rsidR="00814E8C" w:rsidRPr="0098680C" w:rsidRDefault="00814E8C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lastRenderedPageBreak/>
        <w:t>Ваша задача не только познакомиться с данными афиши, но и преподнести вашу информацию так, чтобы заинтересовать как можно больше  желающих посетить то или иное мероприятие. Для этого ва</w:t>
      </w:r>
      <w:r w:rsidR="00A83563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м нужно выбрать представителя 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вашей группы</w:t>
      </w:r>
      <w:r w:rsidR="00226A8F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,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который проявит свои тво</w:t>
      </w:r>
      <w:r w:rsidR="00143E30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рческие способности и его выступление будет оценено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нашими зрителями.</w:t>
      </w:r>
    </w:p>
    <w:p w:rsidR="007E08B7" w:rsidRPr="0098680C" w:rsidRDefault="004F138B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Ваш помощни</w:t>
      </w:r>
      <w:r w:rsidR="001D459F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к -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бланк с вопросами, </w:t>
      </w:r>
      <w:r w:rsidR="001D459F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ответ</w:t>
      </w:r>
      <w:r w:rsidR="00143E30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ы</w:t>
      </w:r>
      <w:r w:rsidR="001D459F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на которые вы </w:t>
      </w:r>
      <w:r w:rsidR="001D459F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с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можете</w:t>
      </w:r>
      <w:r w:rsidR="001D459F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найти при рассмотрении рекламного плаката или афиши. Удачи!</w:t>
      </w:r>
    </w:p>
    <w:p w:rsidR="000449A1" w:rsidRPr="0098680C" w:rsidRDefault="004F138B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  <w:t>( раздаю ребятам афиши и бланк с вопросами)</w:t>
      </w:r>
    </w:p>
    <w:p w:rsidR="000449A1" w:rsidRPr="0098680C" w:rsidRDefault="000449A1" w:rsidP="008A1B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</w:pP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Время для са</w:t>
      </w:r>
      <w:r w:rsidR="002526A6"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мостоятельной работы 5-7 минут </w:t>
      </w:r>
      <w:r w:rsidRPr="0098680C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(</w:t>
      </w:r>
      <w:r w:rsidR="002526A6" w:rsidRPr="0098680C"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  <w:t>р</w:t>
      </w:r>
      <w:r w:rsidRPr="0098680C"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  <w:t>аботают под музыку)</w:t>
      </w:r>
      <w:r w:rsidR="002526A6" w:rsidRPr="0098680C"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  <w:t>.</w:t>
      </w:r>
    </w:p>
    <w:p w:rsidR="002526A6" w:rsidRPr="0098680C" w:rsidRDefault="002526A6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43E30" w:rsidRPr="0098680C" w:rsidRDefault="001D459F" w:rsidP="00143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стало время для ознакомления</w:t>
      </w:r>
      <w:r w:rsidR="002526A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теми данными, которые вы 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звлекли при работе</w:t>
      </w:r>
      <w:r w:rsidR="00143E30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афишей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43E30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143E30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ыступления детей</w:t>
      </w:r>
      <w:r w:rsidR="00143E30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  <w:r w:rsidR="002526A6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D459F" w:rsidRPr="0098680C" w:rsidRDefault="00257517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D459F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жите, что для</w:t>
      </w:r>
      <w:r w:rsidR="00143E30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ас оказалось сложным, а что не выз</w:t>
      </w:r>
      <w:r w:rsidR="00A52615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ло затруднений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? (о</w:t>
      </w:r>
      <w:r w:rsidR="00A52615"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тветы учащихся)</w:t>
      </w:r>
    </w:p>
    <w:p w:rsidR="00257517" w:rsidRPr="0098680C" w:rsidRDefault="00257517" w:rsidP="008A1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акие умения в себе вы сегодня развили? </w:t>
      </w:r>
      <w:r w:rsidR="00AE644F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ие знания получили?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Pr="009868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слайд) </w:t>
      </w:r>
    </w:p>
    <w:p w:rsidR="00257517" w:rsidRPr="0098680C" w:rsidRDefault="00257517" w:rsidP="00257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-Верно: читать текст, создавать текст, менять текст, определять вид текста, переводить информацию.</w:t>
      </w:r>
    </w:p>
    <w:p w:rsidR="00226A8F" w:rsidRPr="0098680C" w:rsidRDefault="00226A8F" w:rsidP="002575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еперь мы можем узнать у наших зрителей, чье выступление понравилось им больше всего?</w:t>
      </w:r>
    </w:p>
    <w:p w:rsidR="00226A8F" w:rsidRPr="0098680C" w:rsidRDefault="00226A8F" w:rsidP="002575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граждение участников грамотами, медалью.</w:t>
      </w:r>
    </w:p>
    <w:p w:rsidR="00CC19FB" w:rsidRPr="0098680C" w:rsidRDefault="00CC19FB" w:rsidP="002575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57517" w:rsidRPr="0098680C" w:rsidRDefault="00257517" w:rsidP="0025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от и подошла к концу наша сегодняшняя встреча. Каждый из вас сегодня открыл в</w:t>
      </w:r>
      <w:r w:rsidR="001434A8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бе новые знания и умения</w:t>
      </w: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торые в дальнейшем пригодятся вам в бурном потоке нашей современной жизни.</w:t>
      </w:r>
    </w:p>
    <w:p w:rsidR="00257517" w:rsidRPr="0098680C" w:rsidRDefault="00257517" w:rsidP="00257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p w:rsidR="008C2B77" w:rsidRPr="0098680C" w:rsidRDefault="001D459F" w:rsidP="0025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гие ребята, мне было приятно сотрудничать с вами. Спасибо за вашу поддержку. Спасибо за внимание и ваше активное участие в нашем совместном занятии! До новых встреч!</w:t>
      </w:r>
    </w:p>
    <w:p w:rsidR="008C2B77" w:rsidRPr="0098680C" w:rsidRDefault="008C2B77" w:rsidP="008A1B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8"/>
          <w:shd w:val="clear" w:color="auto" w:fill="FFFFFF"/>
        </w:rPr>
      </w:pPr>
    </w:p>
    <w:p w:rsidR="008C2B77" w:rsidRPr="0098680C" w:rsidRDefault="008C2B77" w:rsidP="008C2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Перспективы:</w:t>
      </w:r>
    </w:p>
    <w:p w:rsidR="008C2B77" w:rsidRPr="0098680C" w:rsidRDefault="008C2B77" w:rsidP="008C2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Данная система работы дае</w:t>
      </w:r>
      <w:r w:rsidR="001434A8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т положительные результаты. Я</w:t>
      </w:r>
      <w:r w:rsidR="001D459F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планирую продолжать работать в этом </w:t>
      </w:r>
      <w:r w:rsidR="00226A8F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аправлении,</w:t>
      </w:r>
      <w:r w:rsidR="001D459F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как на уроках, так и во внеурочной деятельности.</w:t>
      </w:r>
    </w:p>
    <w:p w:rsidR="008C2B77" w:rsidRPr="0098680C" w:rsidRDefault="008C2B77" w:rsidP="008C2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Разработать новые комплекты  работы для  классов на основе </w:t>
      </w:r>
      <w:proofErr w:type="spellStart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несплошных</w:t>
      </w:r>
      <w:proofErr w:type="spellEnd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текстов.</w:t>
      </w:r>
    </w:p>
    <w:p w:rsidR="008C2B77" w:rsidRPr="0098680C" w:rsidRDefault="008C2B77" w:rsidP="008C2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lastRenderedPageBreak/>
        <w:t>Опыт моей работы может быть использован учителями начальных классов и преподавателями других дисциплин.</w:t>
      </w:r>
    </w:p>
    <w:p w:rsidR="007B3221" w:rsidRPr="0098680C" w:rsidRDefault="007B3221" w:rsidP="00403377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8"/>
        </w:rPr>
      </w:pPr>
    </w:p>
    <w:p w:rsidR="00981541" w:rsidRPr="0098680C" w:rsidRDefault="00981541" w:rsidP="009815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8"/>
          <w:shd w:val="clear" w:color="auto" w:fill="FFFFFF"/>
        </w:rPr>
        <w:t xml:space="preserve">           </w:t>
      </w:r>
      <w:r w:rsidRPr="0098680C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Используемые источники: </w:t>
      </w:r>
    </w:p>
    <w:p w:rsidR="00981541" w:rsidRPr="0098680C" w:rsidRDefault="00981541" w:rsidP="00226A8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8680C">
        <w:rPr>
          <w:rFonts w:ascii="Times New Roman" w:eastAsia="Calibri" w:hAnsi="Times New Roman" w:cs="Times New Roman"/>
          <w:kern w:val="2"/>
          <w:sz w:val="24"/>
          <w:szCs w:val="28"/>
        </w:rPr>
        <w:t>Федеральный государственный образовательный стандарт НОО, ООО</w:t>
      </w:r>
      <w:r w:rsidR="00606591" w:rsidRPr="0098680C">
        <w:rPr>
          <w:rFonts w:ascii="Times New Roman" w:eastAsia="Calibri" w:hAnsi="Times New Roman" w:cs="Times New Roman"/>
          <w:kern w:val="2"/>
          <w:sz w:val="24"/>
          <w:szCs w:val="28"/>
        </w:rPr>
        <w:t>.</w:t>
      </w:r>
    </w:p>
    <w:p w:rsidR="00981541" w:rsidRPr="0098680C" w:rsidRDefault="00981541" w:rsidP="00226A8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98680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Примерная Основная образовательная программа НОО и </w:t>
      </w:r>
      <w:r w:rsidR="00606591" w:rsidRPr="0098680C">
        <w:rPr>
          <w:rFonts w:ascii="Times New Roman" w:eastAsia="Calibri" w:hAnsi="Times New Roman" w:cs="Times New Roman"/>
          <w:kern w:val="2"/>
          <w:sz w:val="24"/>
          <w:szCs w:val="28"/>
        </w:rPr>
        <w:t xml:space="preserve"> </w:t>
      </w:r>
      <w:r w:rsidRPr="0098680C">
        <w:rPr>
          <w:rFonts w:ascii="Times New Roman" w:eastAsia="Calibri" w:hAnsi="Times New Roman" w:cs="Times New Roman"/>
          <w:kern w:val="2"/>
          <w:sz w:val="24"/>
          <w:szCs w:val="28"/>
        </w:rPr>
        <w:t>ООО.</w:t>
      </w:r>
    </w:p>
    <w:p w:rsidR="00981541" w:rsidRPr="0098680C" w:rsidRDefault="00981541" w:rsidP="00226A8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Учимся учиться и действовать. Мониторинг </w:t>
      </w:r>
      <w:proofErr w:type="spellStart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метапредметных</w:t>
      </w:r>
      <w:proofErr w:type="spellEnd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универсальных учебных действий</w:t>
      </w:r>
      <w:r w:rsidR="00226A8F"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./ П</w:t>
      </w:r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од ред. </w:t>
      </w:r>
      <w:proofErr w:type="spellStart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М.Р.Битяновой</w:t>
      </w:r>
      <w:proofErr w:type="spellEnd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С.Г.Яковлевой</w:t>
      </w:r>
      <w:proofErr w:type="spellEnd"/>
      <w:r w:rsidRPr="0098680C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. - Самара: Издательский дом Федоров: Издательство «Учебная литература», 2012.</w:t>
      </w:r>
    </w:p>
    <w:p w:rsidR="00981541" w:rsidRPr="0098680C" w:rsidRDefault="00120590" w:rsidP="001434A8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7" w:history="1">
        <w:r w:rsidR="001434A8" w:rsidRPr="0098680C">
          <w:rPr>
            <w:rStyle w:val="a5"/>
            <w:rFonts w:ascii="Times New Roman" w:hAnsi="Times New Roman" w:cs="Times New Roman"/>
            <w:sz w:val="24"/>
            <w:szCs w:val="28"/>
          </w:rPr>
          <w:t>http://edu1779.ru/download/fgos/01.pdf</w:t>
        </w:r>
        <w:r w:rsidR="00981541" w:rsidRPr="0098680C">
          <w:rPr>
            <w:rStyle w:val="a5"/>
            <w:rFonts w:ascii="Times New Roman" w:eastAsia="Times New Roman" w:hAnsi="Times New Roman" w:cs="Times New Roman"/>
            <w:sz w:val="24"/>
            <w:szCs w:val="28"/>
            <w:lang w:eastAsia="ru-RU"/>
          </w:rPr>
          <w:t> </w:t>
        </w:r>
      </w:hyperlink>
      <w:r w:rsidR="00981541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Виды работы с текстом»</w:t>
      </w:r>
    </w:p>
    <w:p w:rsidR="00981541" w:rsidRPr="0098680C" w:rsidRDefault="00120590" w:rsidP="00606591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hyperlink r:id="rId8" w:history="1">
        <w:r w:rsidR="00606591" w:rsidRPr="0098680C">
          <w:rPr>
            <w:rStyle w:val="a5"/>
            <w:rFonts w:ascii="Times New Roman" w:hAnsi="Times New Roman" w:cs="Times New Roman"/>
            <w:sz w:val="24"/>
            <w:szCs w:val="28"/>
          </w:rPr>
          <w:t>https://topuch.com/nesklonyaemie-imena-sushestvitelenie-v3/index.html</w:t>
        </w:r>
      </w:hyperlink>
      <w:r w:rsidR="00981541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="00606591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proofErr w:type="spellStart"/>
      <w:r w:rsidR="00606591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плошные</w:t>
      </w:r>
      <w:proofErr w:type="spellEnd"/>
      <w:r w:rsidR="00606591" w:rsidRPr="009868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ксты как средство формирования читательской грамотности».</w:t>
      </w:r>
    </w:p>
    <w:p w:rsidR="00981541" w:rsidRPr="0098680C" w:rsidRDefault="00981541" w:rsidP="00226A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>Демидова М.Ю. Естественно-научный цикл: читательские умения // Народное образование. 2012. № 5. С. 214-220.</w:t>
      </w:r>
    </w:p>
    <w:p w:rsidR="00981541" w:rsidRPr="0098680C" w:rsidRDefault="00981541" w:rsidP="00226A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98680C">
        <w:rPr>
          <w:rFonts w:ascii="Times New Roman" w:eastAsia="Calibri" w:hAnsi="Times New Roman" w:cs="Times New Roman"/>
          <w:sz w:val="24"/>
          <w:szCs w:val="28"/>
        </w:rPr>
        <w:t>Добротина</w:t>
      </w:r>
      <w:proofErr w:type="spellEnd"/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И.Н. О </w:t>
      </w:r>
      <w:proofErr w:type="spellStart"/>
      <w:r w:rsidRPr="0098680C">
        <w:rPr>
          <w:rFonts w:ascii="Times New Roman" w:eastAsia="Calibri" w:hAnsi="Times New Roman" w:cs="Times New Roman"/>
          <w:sz w:val="24"/>
          <w:szCs w:val="28"/>
        </w:rPr>
        <w:t>метапредметных</w:t>
      </w:r>
      <w:proofErr w:type="spellEnd"/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связях, или как русский язык помогает изучать другие предметы // Русский язык - Первое сентября. 2011. № 17. С. 14-20. </w:t>
      </w:r>
    </w:p>
    <w:p w:rsidR="00981541" w:rsidRPr="0098680C" w:rsidRDefault="00981541" w:rsidP="00226A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98680C">
        <w:rPr>
          <w:rFonts w:ascii="Times New Roman" w:eastAsia="Calibri" w:hAnsi="Times New Roman" w:cs="Times New Roman"/>
          <w:sz w:val="24"/>
          <w:szCs w:val="28"/>
        </w:rPr>
        <w:t>Клековкин</w:t>
      </w:r>
      <w:proofErr w:type="spellEnd"/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Г.А. Рефлексия как средство реализации преемственности в предметном обучении // Вестник КГПУ им. В.П. Астафьева. 2011. №4 (18). С. 36-44. </w:t>
      </w:r>
    </w:p>
    <w:p w:rsidR="00226A8F" w:rsidRPr="0098680C" w:rsidRDefault="00226A8F" w:rsidP="0025751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8680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81541" w:rsidRPr="0098680C">
        <w:rPr>
          <w:rFonts w:ascii="Times New Roman" w:eastAsia="Calibri" w:hAnsi="Times New Roman" w:cs="Times New Roman"/>
          <w:sz w:val="24"/>
          <w:szCs w:val="28"/>
        </w:rPr>
        <w:t xml:space="preserve">Семенов П.В. Обычные решения необычной задачи // Вестник КГПУ им. В.П. Астафьева. 2013. № 2 (24). С. 104-106. </w:t>
      </w:r>
      <w:bookmarkStart w:id="0" w:name="_GoBack"/>
      <w:bookmarkEnd w:id="0"/>
    </w:p>
    <w:p w:rsidR="00226A8F" w:rsidRPr="0098680C" w:rsidRDefault="00226A8F" w:rsidP="00257517">
      <w:pPr>
        <w:rPr>
          <w:rFonts w:ascii="Times New Roman" w:hAnsi="Times New Roman" w:cs="Times New Roman"/>
          <w:sz w:val="24"/>
          <w:szCs w:val="28"/>
        </w:rPr>
      </w:pPr>
    </w:p>
    <w:p w:rsidR="004F138B" w:rsidRPr="0098680C" w:rsidRDefault="004F138B" w:rsidP="00257517">
      <w:pPr>
        <w:jc w:val="right"/>
        <w:rPr>
          <w:rFonts w:ascii="Times New Roman" w:hAnsi="Times New Roman" w:cs="Times New Roman"/>
          <w:sz w:val="24"/>
          <w:szCs w:val="28"/>
        </w:rPr>
      </w:pPr>
      <w:r w:rsidRPr="0098680C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6D3F75" w:rsidRPr="0098680C">
        <w:rPr>
          <w:rFonts w:ascii="Times New Roman" w:hAnsi="Times New Roman" w:cs="Times New Roman"/>
          <w:sz w:val="24"/>
          <w:szCs w:val="28"/>
        </w:rPr>
        <w:t>1</w:t>
      </w:r>
    </w:p>
    <w:p w:rsidR="004F138B" w:rsidRPr="0098680C" w:rsidRDefault="004F138B" w:rsidP="004F138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Cs w:val="23"/>
          <w:lang w:eastAsia="ru-RU"/>
        </w:rPr>
      </w:pPr>
    </w:p>
    <w:p w:rsidR="004F138B" w:rsidRPr="0098680C" w:rsidRDefault="004F138B" w:rsidP="004F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ссмотри рекламный плакат и ответь на вопросы:</w:t>
      </w:r>
    </w:p>
    <w:p w:rsidR="00A52615" w:rsidRPr="0098680C" w:rsidRDefault="00A52615" w:rsidP="004F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</w:p>
    <w:p w:rsidR="004F138B" w:rsidRPr="0098680C" w:rsidRDefault="00A52615" w:rsidP="00A52615">
      <w:pPr>
        <w:pStyle w:val="a3"/>
        <w:numPr>
          <w:ilvl w:val="3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ак называется текст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уда приглашает рекламный плакат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ак называется место, куда ты идешь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В какие дни можно пойти на представление, концерт, выставку и т.д.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В каком населённом пункте будет проходить мероприятие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акая акция будет проходить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Во сколько начинается представление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то может пройти на представление бесплатно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По какому телефону можно получить справку?</w:t>
      </w:r>
    </w:p>
    <w:p w:rsidR="004F138B" w:rsidRPr="0098680C" w:rsidRDefault="004F138B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то будет выступать?</w:t>
      </w:r>
    </w:p>
    <w:p w:rsidR="00A52615" w:rsidRPr="0098680C" w:rsidRDefault="00A52615" w:rsidP="0093774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Какое практическое значение имеют эти данные?</w:t>
      </w:r>
    </w:p>
    <w:p w:rsidR="004F138B" w:rsidRPr="0098680C" w:rsidRDefault="004F138B" w:rsidP="009377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4F138B" w:rsidRPr="0098680C" w:rsidRDefault="004F138B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При рассмотрении плаката, афиши,  могут возникнуть  дополнительные сведения.</w:t>
      </w:r>
    </w:p>
    <w:p w:rsidR="004F138B" w:rsidRPr="0098680C" w:rsidRDefault="004F138B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98680C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</w:t>
      </w: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Pr="0098680C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4F13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7517" w:rsidRDefault="00257517" w:rsidP="00257517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D3F75" w:rsidRPr="004F138B" w:rsidRDefault="006D3F75" w:rsidP="00257517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6D3F75" w:rsidRPr="004F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E97"/>
    <w:multiLevelType w:val="hybridMultilevel"/>
    <w:tmpl w:val="90D47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6E12"/>
    <w:multiLevelType w:val="hybridMultilevel"/>
    <w:tmpl w:val="EFA4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063"/>
    <w:multiLevelType w:val="hybridMultilevel"/>
    <w:tmpl w:val="8D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0CB"/>
    <w:multiLevelType w:val="hybridMultilevel"/>
    <w:tmpl w:val="8206AE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86B7F79"/>
    <w:multiLevelType w:val="hybridMultilevel"/>
    <w:tmpl w:val="44AE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760DE"/>
    <w:multiLevelType w:val="hybridMultilevel"/>
    <w:tmpl w:val="E180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55D0C"/>
    <w:multiLevelType w:val="hybridMultilevel"/>
    <w:tmpl w:val="D06EC5A2"/>
    <w:lvl w:ilvl="0" w:tplc="5118848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14351"/>
    <w:multiLevelType w:val="hybridMultilevel"/>
    <w:tmpl w:val="2FD8D9AE"/>
    <w:lvl w:ilvl="0" w:tplc="1C38DAE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05474"/>
    <w:multiLevelType w:val="hybridMultilevel"/>
    <w:tmpl w:val="018A5916"/>
    <w:lvl w:ilvl="0" w:tplc="1B7236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21511"/>
    <w:multiLevelType w:val="hybridMultilevel"/>
    <w:tmpl w:val="C192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53686"/>
    <w:multiLevelType w:val="hybridMultilevel"/>
    <w:tmpl w:val="CE8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2500B"/>
    <w:multiLevelType w:val="hybridMultilevel"/>
    <w:tmpl w:val="262027E0"/>
    <w:lvl w:ilvl="0" w:tplc="25489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D6317"/>
    <w:multiLevelType w:val="hybridMultilevel"/>
    <w:tmpl w:val="6264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C"/>
    <w:rsid w:val="000449A1"/>
    <w:rsid w:val="00120590"/>
    <w:rsid w:val="001434A8"/>
    <w:rsid w:val="00143E30"/>
    <w:rsid w:val="001B321C"/>
    <w:rsid w:val="001D459F"/>
    <w:rsid w:val="00226A8F"/>
    <w:rsid w:val="002526A6"/>
    <w:rsid w:val="00257517"/>
    <w:rsid w:val="00315F1E"/>
    <w:rsid w:val="00403377"/>
    <w:rsid w:val="00413F0E"/>
    <w:rsid w:val="004826F9"/>
    <w:rsid w:val="004970CA"/>
    <w:rsid w:val="004F138B"/>
    <w:rsid w:val="005126DB"/>
    <w:rsid w:val="00563427"/>
    <w:rsid w:val="00591F9C"/>
    <w:rsid w:val="005A1CAD"/>
    <w:rsid w:val="005B7C31"/>
    <w:rsid w:val="0060596A"/>
    <w:rsid w:val="00606591"/>
    <w:rsid w:val="00682552"/>
    <w:rsid w:val="006D3F75"/>
    <w:rsid w:val="00794CFC"/>
    <w:rsid w:val="007B3221"/>
    <w:rsid w:val="007B3382"/>
    <w:rsid w:val="007E08B7"/>
    <w:rsid w:val="007F53B6"/>
    <w:rsid w:val="00814E8C"/>
    <w:rsid w:val="008A1B1D"/>
    <w:rsid w:val="008C2B77"/>
    <w:rsid w:val="00937742"/>
    <w:rsid w:val="00981541"/>
    <w:rsid w:val="0098680C"/>
    <w:rsid w:val="00995FB6"/>
    <w:rsid w:val="009C024F"/>
    <w:rsid w:val="009E74CA"/>
    <w:rsid w:val="00A52615"/>
    <w:rsid w:val="00A83563"/>
    <w:rsid w:val="00AE644F"/>
    <w:rsid w:val="00B87A51"/>
    <w:rsid w:val="00BD63D9"/>
    <w:rsid w:val="00CC19FB"/>
    <w:rsid w:val="00D01773"/>
    <w:rsid w:val="00D17CFA"/>
    <w:rsid w:val="00D77E16"/>
    <w:rsid w:val="00DD708A"/>
    <w:rsid w:val="00E728F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32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F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6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32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F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6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nesklonyaemie-imena-sushestvitelenie-v3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du1779.ru/download/fgos/01.pdf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C23B-9AA6-47F6-B74A-C5A0A34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1</dc:creator>
  <cp:keywords/>
  <dc:description/>
  <cp:lastModifiedBy>Ноутбук 1</cp:lastModifiedBy>
  <cp:revision>20</cp:revision>
  <dcterms:created xsi:type="dcterms:W3CDTF">2023-11-22T03:38:00Z</dcterms:created>
  <dcterms:modified xsi:type="dcterms:W3CDTF">2024-02-26T08:49:00Z</dcterms:modified>
</cp:coreProperties>
</file>